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294E">
              <w:rPr>
                <w:rFonts w:ascii="Times New Roman" w:hAnsi="Times New Roman" w:cs="Times New Roman"/>
                <w:color w:val="000000"/>
              </w:rPr>
              <w:t>20083</w:t>
            </w:r>
            <w:r w:rsidR="00816689">
              <w:rPr>
                <w:rFonts w:ascii="Times New Roman" w:hAnsi="Times New Roman" w:cs="Times New Roman"/>
                <w:color w:val="000000"/>
              </w:rPr>
              <w:t>2048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1668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5A2CB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1668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5A2CB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16689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16689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1CE5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A3D7428-65BE-44E2-8BDA-DCBFB425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BC53-4C11-46A2-B7C5-EB103ABC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